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E7" w:rsidRPr="00446AE7" w:rsidRDefault="00446AE7" w:rsidP="004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E7">
        <w:rPr>
          <w:rFonts w:ascii="Times New Roman" w:hAnsi="Times New Roman" w:cs="Times New Roman"/>
          <w:b/>
          <w:sz w:val="28"/>
          <w:szCs w:val="28"/>
        </w:rPr>
        <w:t>РФ</w:t>
      </w:r>
    </w:p>
    <w:p w:rsidR="00446AE7" w:rsidRPr="00446AE7" w:rsidRDefault="00446AE7" w:rsidP="004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E7">
        <w:rPr>
          <w:rFonts w:ascii="Times New Roman" w:hAnsi="Times New Roman" w:cs="Times New Roman"/>
          <w:b/>
          <w:sz w:val="28"/>
          <w:szCs w:val="28"/>
        </w:rPr>
        <w:t>АДМИНИСТРАЦИЯ  БЕНЕЦКОГО СЕЛЬСКОГО ПОСЕЛЕНИЯ</w:t>
      </w:r>
    </w:p>
    <w:p w:rsidR="00446AE7" w:rsidRPr="00446AE7" w:rsidRDefault="00446AE7" w:rsidP="004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E7">
        <w:rPr>
          <w:rFonts w:ascii="Times New Roman" w:hAnsi="Times New Roman" w:cs="Times New Roman"/>
          <w:b/>
          <w:sz w:val="28"/>
          <w:szCs w:val="28"/>
        </w:rPr>
        <w:t>ЗАПАДНОДВИНСКОГО РАЙОНА ТВЕРСКОЙ ОБЛАСТИ</w:t>
      </w:r>
    </w:p>
    <w:p w:rsidR="00446AE7" w:rsidRPr="00446AE7" w:rsidRDefault="00446AE7" w:rsidP="004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E7" w:rsidRPr="00446AE7" w:rsidRDefault="00446AE7" w:rsidP="004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6AE7" w:rsidRPr="00446AE7" w:rsidRDefault="00446AE7" w:rsidP="0044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E7" w:rsidRPr="00446AE7" w:rsidRDefault="00446AE7" w:rsidP="00446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6AE7">
        <w:rPr>
          <w:rFonts w:ascii="Times New Roman" w:hAnsi="Times New Roman" w:cs="Times New Roman"/>
          <w:b/>
          <w:sz w:val="28"/>
          <w:szCs w:val="28"/>
        </w:rPr>
        <w:t xml:space="preserve">10.10.2017 г.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AE7">
        <w:rPr>
          <w:rFonts w:ascii="Times New Roman" w:hAnsi="Times New Roman" w:cs="Times New Roman"/>
          <w:b/>
          <w:sz w:val="28"/>
          <w:szCs w:val="28"/>
        </w:rPr>
        <w:t xml:space="preserve">   д. Бенцы                                               № 40</w:t>
      </w:r>
    </w:p>
    <w:p w:rsidR="00446AE7" w:rsidRPr="00446AE7" w:rsidRDefault="00446AE7" w:rsidP="00446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6AE7" w:rsidRPr="00446AE7" w:rsidRDefault="00446AE7" w:rsidP="00446AE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:rsidR="00446AE7" w:rsidRPr="00446AE7" w:rsidRDefault="00446AE7" w:rsidP="00446AE7">
      <w:pPr>
        <w:pStyle w:val="ConsPlusTitle"/>
        <w:rPr>
          <w:rFonts w:ascii="Times New Roman" w:hAnsi="Times New Roman" w:cs="Times New Roman"/>
          <w:szCs w:val="22"/>
        </w:rPr>
      </w:pPr>
      <w:r w:rsidRPr="00446AE7">
        <w:rPr>
          <w:rFonts w:ascii="Times New Roman" w:hAnsi="Times New Roman" w:cs="Times New Roman"/>
          <w:szCs w:val="22"/>
        </w:rPr>
        <w:t xml:space="preserve">Об утверждении </w:t>
      </w:r>
      <w:proofErr w:type="gramStart"/>
      <w:r w:rsidRPr="00446AE7">
        <w:rPr>
          <w:rFonts w:ascii="Times New Roman" w:hAnsi="Times New Roman" w:cs="Times New Roman"/>
          <w:szCs w:val="22"/>
        </w:rPr>
        <w:t>административного</w:t>
      </w:r>
      <w:proofErr w:type="gramEnd"/>
      <w:r w:rsidRPr="00446AE7">
        <w:rPr>
          <w:rFonts w:ascii="Times New Roman" w:hAnsi="Times New Roman" w:cs="Times New Roman"/>
          <w:szCs w:val="22"/>
        </w:rPr>
        <w:t xml:space="preserve"> </w:t>
      </w:r>
    </w:p>
    <w:p w:rsidR="00446AE7" w:rsidRPr="00446AE7" w:rsidRDefault="00446AE7" w:rsidP="00446AE7">
      <w:pPr>
        <w:pStyle w:val="ConsPlusTitle"/>
        <w:rPr>
          <w:rFonts w:ascii="Times New Roman" w:hAnsi="Times New Roman" w:cs="Times New Roman"/>
          <w:szCs w:val="22"/>
        </w:rPr>
      </w:pPr>
      <w:r w:rsidRPr="00446AE7">
        <w:rPr>
          <w:rFonts w:ascii="Times New Roman" w:hAnsi="Times New Roman" w:cs="Times New Roman"/>
          <w:szCs w:val="22"/>
        </w:rPr>
        <w:t xml:space="preserve">регламента предоставления </w:t>
      </w:r>
      <w:proofErr w:type="gramStart"/>
      <w:r w:rsidRPr="00446AE7">
        <w:rPr>
          <w:rFonts w:ascii="Times New Roman" w:hAnsi="Times New Roman" w:cs="Times New Roman"/>
          <w:szCs w:val="22"/>
        </w:rPr>
        <w:t>муниципальной</w:t>
      </w:r>
      <w:proofErr w:type="gramEnd"/>
    </w:p>
    <w:p w:rsidR="00446AE7" w:rsidRPr="00446AE7" w:rsidRDefault="00446AE7" w:rsidP="00446AE7">
      <w:pPr>
        <w:pStyle w:val="ConsPlusNormal"/>
        <w:rPr>
          <w:rFonts w:ascii="Times New Roman" w:hAnsi="Times New Roman" w:cs="Times New Roman"/>
          <w:b/>
          <w:szCs w:val="22"/>
        </w:rPr>
      </w:pPr>
      <w:r w:rsidRPr="00446AE7">
        <w:rPr>
          <w:rFonts w:ascii="Times New Roman" w:hAnsi="Times New Roman" w:cs="Times New Roman"/>
          <w:b/>
          <w:szCs w:val="22"/>
        </w:rPr>
        <w:t>услуги «Присвоение, изменение, уточнение</w:t>
      </w:r>
    </w:p>
    <w:p w:rsidR="00446AE7" w:rsidRPr="00446AE7" w:rsidRDefault="00446AE7" w:rsidP="00446AE7">
      <w:pPr>
        <w:pStyle w:val="ConsPlusNormal"/>
        <w:rPr>
          <w:rFonts w:ascii="Times New Roman" w:hAnsi="Times New Roman" w:cs="Times New Roman"/>
          <w:b/>
          <w:szCs w:val="22"/>
        </w:rPr>
      </w:pPr>
      <w:r w:rsidRPr="00446AE7">
        <w:rPr>
          <w:rFonts w:ascii="Times New Roman" w:hAnsi="Times New Roman" w:cs="Times New Roman"/>
          <w:b/>
          <w:szCs w:val="22"/>
        </w:rPr>
        <w:t>и аннулирование адреса объекта недвижимости"</w:t>
      </w:r>
    </w:p>
    <w:p w:rsidR="00446AE7" w:rsidRPr="00446AE7" w:rsidRDefault="00446AE7" w:rsidP="00446AE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6AE7" w:rsidRPr="00446AE7" w:rsidRDefault="00446AE7" w:rsidP="00446AE7">
      <w:pPr>
        <w:pStyle w:val="ConsPlusTitle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46AE7" w:rsidRPr="00446AE7" w:rsidRDefault="00446AE7" w:rsidP="00446A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6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уясь Федеральным </w:t>
      </w:r>
      <w:hyperlink r:id="rId6" w:history="1">
        <w:r w:rsidRPr="00446AE7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Pr="00446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446AE7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Pr="00446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446AE7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Pr="00446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2.05.2006 N 59-ФЗ "О порядке рассмотрения обращений граждан Российской Федерации", в связи с исполнением полномочий по решению вопросов местного значения  </w:t>
      </w:r>
      <w:r w:rsid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ецкого</w:t>
      </w:r>
      <w:r w:rsidR="0095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ского поселения на </w:t>
      </w:r>
      <w:r w:rsidRPr="00446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и </w:t>
      </w:r>
      <w:hyperlink r:id="rId9" w:history="1">
        <w:r w:rsidRPr="008D2E9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шения</w:t>
        </w:r>
      </w:hyperlink>
      <w:r w:rsidRP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рания депутатов</w:t>
      </w:r>
      <w:proofErr w:type="gramEnd"/>
      <w:r w:rsidRP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аднодвинского района от 21.12.2016 N 74 "О принятии части полномочий по решению вопросов местного значения поселений Западнодвинского района органами местного самоуправления муниципального образования </w:t>
      </w:r>
      <w:proofErr w:type="spellStart"/>
      <w:r w:rsidRP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днодвинский</w:t>
      </w:r>
      <w:proofErr w:type="spellEnd"/>
      <w:r w:rsidRPr="008D2E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Тверской области на 2017 год»,</w:t>
      </w:r>
      <w:r w:rsidRPr="00446AE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5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шения о передаче части полномочий по решению вопросов местного значения муниципального образования Бенецкое сельское поселение Западнодвинского района Тверской области муниципальному образованию </w:t>
      </w:r>
      <w:proofErr w:type="spellStart"/>
      <w:r w:rsidRPr="0095352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днодвинский</w:t>
      </w:r>
      <w:proofErr w:type="spellEnd"/>
      <w:r w:rsidRPr="0095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Тверской области от 21.12.2016 №1, </w:t>
      </w:r>
      <w:hyperlink r:id="rId10" w:history="1">
        <w:r w:rsidRPr="00953525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953525"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proofErr w:type="gramEnd"/>
      <w:r w:rsidRPr="00953525">
        <w:rPr>
          <w:rFonts w:ascii="Times New Roman" w:eastAsia="Calibri" w:hAnsi="Times New Roman" w:cs="Times New Roman"/>
          <w:sz w:val="24"/>
          <w:szCs w:val="24"/>
        </w:rPr>
        <w:t xml:space="preserve"> Западнодвинского района Тверской области </w:t>
      </w:r>
      <w:r w:rsidRPr="00953525">
        <w:rPr>
          <w:rFonts w:ascii="Times New Roman" w:hAnsi="Times New Roman" w:cs="Times New Roman"/>
          <w:sz w:val="24"/>
          <w:szCs w:val="24"/>
        </w:rPr>
        <w:t>от 24.05.2011 г.</w:t>
      </w:r>
      <w:r w:rsidRPr="00446AE7">
        <w:rPr>
          <w:rFonts w:ascii="Times New Roman" w:hAnsi="Times New Roman" w:cs="Times New Roman"/>
          <w:sz w:val="24"/>
          <w:szCs w:val="24"/>
        </w:rPr>
        <w:t xml:space="preserve"> № 1276 "Об утверждении Порядка разработки и утверждения административных регламентов предоставления муниципальных услуг (функций) в </w:t>
      </w:r>
      <w:proofErr w:type="spellStart"/>
      <w:r w:rsidRPr="00446AE7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Pr="00446AE7">
        <w:rPr>
          <w:rFonts w:ascii="Times New Roman" w:hAnsi="Times New Roman" w:cs="Times New Roman"/>
          <w:sz w:val="24"/>
          <w:szCs w:val="24"/>
        </w:rPr>
        <w:t xml:space="preserve"> районе Тверской области"</w:t>
      </w:r>
      <w:r w:rsidR="00953525">
        <w:rPr>
          <w:rFonts w:ascii="Times New Roman" w:hAnsi="Times New Roman" w:cs="Times New Roman"/>
          <w:sz w:val="24"/>
          <w:szCs w:val="24"/>
        </w:rPr>
        <w:t xml:space="preserve"> </w:t>
      </w:r>
      <w:r w:rsidRPr="00446A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53525">
        <w:rPr>
          <w:rFonts w:ascii="Times New Roman" w:hAnsi="Times New Roman" w:cs="Times New Roman"/>
          <w:sz w:val="24"/>
          <w:szCs w:val="24"/>
        </w:rPr>
        <w:t xml:space="preserve">Бенецкого сельского поселения </w:t>
      </w:r>
      <w:r w:rsidRPr="00446AE7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Pr="00446AE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46AE7" w:rsidRPr="00446AE7" w:rsidRDefault="00446AE7" w:rsidP="00446A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46AE7" w:rsidRPr="00446AE7" w:rsidRDefault="00446AE7" w:rsidP="0044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AE7" w:rsidRPr="00446AE7" w:rsidRDefault="00446AE7" w:rsidP="00446AE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AE7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27" w:history="1">
        <w:r w:rsidRPr="00446AE7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446AE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446AE7" w:rsidRPr="00446AE7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6AE7">
        <w:rPr>
          <w:rFonts w:ascii="Times New Roman" w:hAnsi="Times New Roman" w:cs="Times New Roman"/>
          <w:sz w:val="24"/>
          <w:szCs w:val="24"/>
        </w:rPr>
        <w:t>"Присвоение, изменение, уточнение и аннулирование адреса объекта недвижимости" (прилагается).</w:t>
      </w:r>
    </w:p>
    <w:p w:rsidR="00446AE7" w:rsidRPr="00446AE7" w:rsidRDefault="00446AE7" w:rsidP="00446A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AE7">
        <w:rPr>
          <w:rFonts w:ascii="Times New Roman" w:hAnsi="Times New Roman" w:cs="Times New Roman"/>
          <w:sz w:val="24"/>
          <w:szCs w:val="24"/>
        </w:rPr>
        <w:t xml:space="preserve">2. </w:t>
      </w:r>
      <w:r w:rsidRPr="00446AE7">
        <w:rPr>
          <w:rFonts w:ascii="Times New Roman" w:hAnsi="Times New Roman" w:cs="Times New Roman"/>
          <w:sz w:val="24"/>
          <w:szCs w:val="24"/>
          <w:lang w:eastAsia="en-US"/>
        </w:rPr>
        <w:t>Настоящее Постановление вступает в силу со дня его подписания.</w:t>
      </w:r>
    </w:p>
    <w:p w:rsidR="00446AE7" w:rsidRPr="00446AE7" w:rsidRDefault="00446AE7" w:rsidP="00446A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AE7">
        <w:rPr>
          <w:rFonts w:ascii="Times New Roman" w:hAnsi="Times New Roman" w:cs="Times New Roman"/>
          <w:sz w:val="24"/>
          <w:szCs w:val="24"/>
          <w:lang w:eastAsia="en-US"/>
        </w:rPr>
        <w:t>3. Настоящее Постановление подлежит официальному  и размещению в информационно-телекоммуникационной сети Интернет на официальном сайте администрации Западнодвинского  района Тверской области в разделе «Открытые данные поселений»</w:t>
      </w:r>
    </w:p>
    <w:p w:rsidR="00446AE7" w:rsidRPr="00446AE7" w:rsidRDefault="00446AE7" w:rsidP="00446A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6AE7" w:rsidRPr="00446AE7" w:rsidRDefault="00446AE7" w:rsidP="00446A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AE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53525" w:rsidRDefault="00446AE7" w:rsidP="00953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AE7">
        <w:rPr>
          <w:rFonts w:ascii="Times New Roman" w:hAnsi="Times New Roman" w:cs="Times New Roman"/>
          <w:sz w:val="24"/>
          <w:szCs w:val="24"/>
        </w:rPr>
        <w:t>Бенецкого сельского поселения                                     О.В. Смирнова</w:t>
      </w:r>
    </w:p>
    <w:p w:rsidR="00953525" w:rsidRDefault="00953525" w:rsidP="00953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Default="00953525" w:rsidP="00953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46AE7" w:rsidRPr="0001173F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446AE7" w:rsidRDefault="00446AE7" w:rsidP="00446AE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73F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AE7" w:rsidRDefault="00446AE7" w:rsidP="00446AE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нецкого сельского поселения</w:t>
      </w:r>
    </w:p>
    <w:p w:rsidR="00446AE7" w:rsidRDefault="00446AE7" w:rsidP="00446AE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73F"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</w:p>
    <w:p w:rsidR="00446AE7" w:rsidRPr="0001173F" w:rsidRDefault="00446AE7" w:rsidP="00446AE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Pr="000117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AE7" w:rsidRPr="0001173F" w:rsidRDefault="00446AE7" w:rsidP="00446AE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73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.10</w:t>
      </w:r>
      <w:r w:rsidRPr="0001173F">
        <w:rPr>
          <w:rFonts w:ascii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hAnsi="Times New Roman" w:cs="Times New Roman"/>
          <w:b/>
          <w:sz w:val="24"/>
          <w:szCs w:val="24"/>
        </w:rPr>
        <w:t>№ 40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02"/>
      <w:bookmarkEnd w:id="0"/>
      <w:r w:rsidRPr="00D514B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едо</w:t>
      </w:r>
      <w:r w:rsidR="00953525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"Присвоение, изменение, уточнение и аннулирова</w:t>
      </w:r>
      <w:r w:rsidR="00953525">
        <w:rPr>
          <w:rFonts w:ascii="Times New Roman" w:hAnsi="Times New Roman" w:cs="Times New Roman"/>
          <w:sz w:val="24"/>
          <w:szCs w:val="24"/>
        </w:rPr>
        <w:t>ние адреса объекта недвижимости</w:t>
      </w:r>
      <w:r w:rsidRPr="00D514B6">
        <w:rPr>
          <w:rFonts w:ascii="Times New Roman" w:hAnsi="Times New Roman" w:cs="Times New Roman"/>
          <w:sz w:val="24"/>
          <w:szCs w:val="24"/>
        </w:rPr>
        <w:t>"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.1. Административный регламент регулирует оказание муниципальной услуги "</w:t>
      </w:r>
      <w:r>
        <w:rPr>
          <w:rFonts w:ascii="Times New Roman" w:hAnsi="Times New Roman" w:cs="Times New Roman"/>
          <w:sz w:val="24"/>
          <w:szCs w:val="24"/>
        </w:rPr>
        <w:t xml:space="preserve">"Присвоение, изменение, уточнение и аннулирование адреса объекта недвижимости" </w:t>
      </w:r>
      <w:r w:rsidRPr="00D514B6">
        <w:rPr>
          <w:rFonts w:ascii="Times New Roman" w:hAnsi="Times New Roman" w:cs="Times New Roman"/>
          <w:sz w:val="24"/>
          <w:szCs w:val="24"/>
        </w:rPr>
        <w:t>"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.2. Настоящий административный регламент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при исполнении муниципальной услуг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.3. Заявителями муниципальной услуги являются физические либо юридические лица, имеющие намерение присвоить (изменить) почтовый адрес принадлежащим им объектам недвижимост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.4. От имени заявителя с заявлением о предоставлении муниципальной услуги (далее - заявление) вправе обращаться его законный представитель, действующий на основании доверенности, по предъявлении документа, удостоверяющего личность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.5. Обеспечение предоставления муниципальной услуг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D514B6">
        <w:rPr>
          <w:rFonts w:ascii="Times New Roman" w:hAnsi="Times New Roman" w:cs="Times New Roman"/>
          <w:sz w:val="24"/>
          <w:szCs w:val="24"/>
        </w:rPr>
        <w:t>)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. Общее описание 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2.1.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Присвоение, изменение, уточнение и аннулирование адреса объекта недвижим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D5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>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 по присвоению почтового адреса объекту недвижимости (далее - муниципальная услуга), разработан в целях повышения качества исполнения и доступности результата оказания муниципальной услуги, создания комфортных условий для потребителей муниципальной услуг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.2. Результатом предоставления муниципальной услуги является выдача заявителю одного из следующих документов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недвижимост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справки с информацией о ранее присвоенном адресе объекту недвижимост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мотивированного отказа в предоставлении муниципальной услуги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2. Срок предоставления 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2.1. Срок предоставления муниципальной услуги составляет 18 рабочих дней со дня поступления заявления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3. Правовые основания для предоставления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3.1. Предоставление муниципальной услуги осуществляется в соответствии со следующими нормативно-правовыми актами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1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N 1221 "Об утверждении Правил присвоения, изменения и аннулирования адресов"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1548"/>
      <w:bookmarkEnd w:id="1"/>
      <w:r w:rsidRPr="00D514B6">
        <w:rPr>
          <w:rFonts w:ascii="Times New Roman" w:hAnsi="Times New Roman" w:cs="Times New Roman"/>
          <w:sz w:val="24"/>
          <w:szCs w:val="24"/>
        </w:rPr>
        <w:t>2.4. Перечень документов, необходимых для получения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, и требования к ним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4.1. Для предоставления муниципальной услуги необходим следующий комплект документов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заявление о присвоении (изменении) адреса объекту (</w:t>
      </w:r>
      <w:hyperlink w:anchor="P1823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риложение 2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19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риложение 3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согласие всех правообладателей (в случае изменения адреса)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 недвижимост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, графический материал (чертеж границ земельного участка с нанесенным объектом недвижимости)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технический паспорт (технический план) на объект недвижимост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ситуационный план (обзорная схема) линейного объекта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аспорт (если заявителем является физическое лицо) или учредительные документы юридического лица (если заявителем является юридическое лицо), доверенность на право представлять интересы физического лица, юридического лица, индивидуального предпринимателя (при обращении представителя) с точным указанием полномочий с приложением копии паспорт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4.2. Документы, которые уполномоченный орган не вправе в соответствии с действующим законодательством требовать от заявителя, так как они подлежат представлению в рамках межведомственного информационного взаимодействия, заявитель вправе представить по собственной инициативе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4.3. Представленные документы должны соответствовать следующим требованиям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документы должны иметь надлежащие подписи сторон или определенных законодательством должностных лиц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е иметь подчисток, приписок, зачеркнутых слов и иных неоговоренных исправлений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446AE7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5. Перечень оснований для отказа в приеме документов,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14B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613CF4" w:rsidRDefault="00446AE7" w:rsidP="00446AE7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613CF4">
        <w:rPr>
          <w:rFonts w:ascii="Times New Roman" w:hAnsi="Times New Roman" w:cs="Times New Roman"/>
          <w:sz w:val="24"/>
          <w:szCs w:val="24"/>
        </w:rPr>
        <w:t xml:space="preserve">2.5.1. </w:t>
      </w:r>
      <w:r w:rsidRPr="00613CF4">
        <w:rPr>
          <w:rFonts w:ascii="Times New Roman" w:hAnsi="Times New Roman" w:cs="Times New Roman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1575"/>
      <w:bookmarkEnd w:id="2"/>
      <w:r w:rsidRPr="00D514B6">
        <w:rPr>
          <w:rFonts w:ascii="Times New Roman" w:hAnsi="Times New Roman" w:cs="Times New Roman"/>
          <w:sz w:val="24"/>
          <w:szCs w:val="24"/>
        </w:rPr>
        <w:t>2.6. Перечень оснований для отказа в предоставлении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6.1. Решение об отказе в предоставлении муниципальной услуги принимается в случае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наличия письменного обращения заявителя об отзыве своего заявления о предоставлении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едоставления заявителем документов, содержащих ошибки или противоречивые сведен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одачи заявления лицом, не уполномоченным совершать такого рода действ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наличия иных оснований, установленных действующим законодательством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7. Информация о стоимости 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7.1. Предоставление муниципальной услуги осуществляется бесплатно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8. Требования к срокам ожидания при получении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8.1. Максимальное время ожидания в очереди при подаче документов на получение муниципальной услуги и при получении документов, являющихся результатом предоставления муниципальной услуги, не должно превышать 15 минут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 Требования к удобству и комфортност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Администрация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расположена в пределах десятиминутной пешей доступности взрослого здорового человека от остановки общественного транспорт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2. Центральный вход в здание должен быть оборудован информационным стендом, содержащим следующую информацию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в) режим работы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3. На территории, прилегающей к месторасположению администрации Западнодвинского района, 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446AE7" w:rsidRPr="00D514B6" w:rsidRDefault="00446AE7" w:rsidP="00446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4. 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 </w:t>
      </w:r>
      <w:r w:rsidR="00F83A59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, предоставляющей муниципальную </w:t>
      </w:r>
      <w:r w:rsidRPr="00D514B6">
        <w:rPr>
          <w:rFonts w:ascii="Times New Roman" w:hAnsi="Times New Roman" w:cs="Times New Roman"/>
          <w:sz w:val="24"/>
          <w:szCs w:val="24"/>
        </w:rPr>
        <w:lastRenderedPageBreak/>
        <w:t>услугу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 </w:t>
      </w:r>
      <w:r w:rsidR="00F83A59">
        <w:rPr>
          <w:rFonts w:ascii="Times New Roman" w:hAnsi="Times New Roman" w:cs="Times New Roman"/>
          <w:sz w:val="24"/>
          <w:szCs w:val="24"/>
        </w:rPr>
        <w:t>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, предоставляющей муниципальную услугу, </w:t>
      </w:r>
      <w:proofErr w:type="spellStart"/>
      <w:r w:rsidRPr="00D514B6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D514B6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администрации Западнодвинского района, предоставляющей муниципальную услугу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казание сотрудниками администрации Западнодвинского района, предоставляющей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D514B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514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14B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514B6">
        <w:rPr>
          <w:rFonts w:ascii="Times New Roman" w:hAnsi="Times New Roman" w:cs="Times New Roman"/>
          <w:sz w:val="24"/>
          <w:szCs w:val="24"/>
        </w:rPr>
        <w:t>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казание сотрудниками администрации Западнодвинского района, предоставляющей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2.9.5. 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очтой, через представителя, через Портал государственных и муниципальных услуг Тверской области или </w:t>
      </w:r>
      <w:proofErr w:type="spellStart"/>
      <w:r w:rsidRPr="00D514B6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D514B6">
        <w:rPr>
          <w:rFonts w:ascii="Times New Roman" w:hAnsi="Times New Roman" w:cs="Times New Roman"/>
          <w:sz w:val="24"/>
          <w:szCs w:val="24"/>
        </w:rPr>
        <w:t xml:space="preserve"> филиал ГУ "МФЦ"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6. Места ожидания непосредственного взаимодействия со специалистом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7. В местах ожидания приема для предоставления муниципальной услуги должны быть предусмотрены сидячие места для посетителей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8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9.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на информационном стенде - образцы и бланки заявлений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10. Вход и выход из помещения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пециалистов отдел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11. Места предоставления муниципальной услуги оборудуются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а) противопожарной системой и средствами пожаротушен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б) системой охраны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lastRenderedPageBreak/>
        <w:t>2.9.12. Места приема заявителей оборудуются информационными табличками (вывесками) с указанием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а) фамилии, имени, отчества и должности специалистов, осуществляющих прием заявителей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б) времени перерыва на обед, технического перерыв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9.13. П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 Способы получения информации о порядке предоставления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1. Информация, предоставляемая заинтересованным лицам о муниципальной услуге, является открытой и общедоступной. Информирование о правилах предоставления муниципальной услуги включает в себя информирование непосредственно в администрации</w:t>
      </w:r>
      <w:r w:rsidR="00F83A59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>, а также с использованием средств телефонной, почтовой и электронной связ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2. Информацию о порядке и правилах предоставления муниципальной услуги можно получить в администрации</w:t>
      </w:r>
      <w:r w:rsidR="00F83A59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>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адрес</w:t>
      </w:r>
      <w:r w:rsidR="00F83A59">
        <w:rPr>
          <w:rFonts w:ascii="Times New Roman" w:hAnsi="Times New Roman" w:cs="Times New Roman"/>
          <w:sz w:val="24"/>
          <w:szCs w:val="24"/>
        </w:rPr>
        <w:t>: 172632</w:t>
      </w:r>
      <w:r w:rsidRPr="00D514B6">
        <w:rPr>
          <w:rFonts w:ascii="Times New Roman" w:hAnsi="Times New Roman" w:cs="Times New Roman"/>
          <w:sz w:val="24"/>
          <w:szCs w:val="24"/>
        </w:rPr>
        <w:t>, Тве</w:t>
      </w:r>
      <w:r w:rsidR="00F83A59">
        <w:rPr>
          <w:rFonts w:ascii="Times New Roman" w:hAnsi="Times New Roman" w:cs="Times New Roman"/>
          <w:sz w:val="24"/>
          <w:szCs w:val="24"/>
        </w:rPr>
        <w:t xml:space="preserve">рская область, г. </w:t>
      </w:r>
      <w:proofErr w:type="spellStart"/>
      <w:r w:rsidR="00F83A5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F83A5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514B6">
        <w:rPr>
          <w:rFonts w:ascii="Times New Roman" w:hAnsi="Times New Roman" w:cs="Times New Roman"/>
          <w:sz w:val="24"/>
          <w:szCs w:val="24"/>
        </w:rPr>
        <w:t xml:space="preserve">, </w:t>
      </w:r>
      <w:r w:rsidR="00F83A59">
        <w:rPr>
          <w:rFonts w:ascii="Times New Roman" w:hAnsi="Times New Roman" w:cs="Times New Roman"/>
          <w:sz w:val="24"/>
          <w:szCs w:val="24"/>
        </w:rPr>
        <w:t>д. Бенцы,</w:t>
      </w:r>
      <w:r w:rsidRPr="00D514B6">
        <w:rPr>
          <w:rFonts w:ascii="Times New Roman" w:hAnsi="Times New Roman" w:cs="Times New Roman"/>
          <w:sz w:val="24"/>
          <w:szCs w:val="24"/>
        </w:rPr>
        <w:t xml:space="preserve"> д. </w:t>
      </w:r>
      <w:r w:rsidR="00F83A59">
        <w:rPr>
          <w:rFonts w:ascii="Times New Roman" w:hAnsi="Times New Roman" w:cs="Times New Roman"/>
          <w:sz w:val="24"/>
          <w:szCs w:val="24"/>
        </w:rPr>
        <w:t>9</w:t>
      </w:r>
      <w:r w:rsidRPr="00D514B6">
        <w:rPr>
          <w:rFonts w:ascii="Times New Roman" w:hAnsi="Times New Roman" w:cs="Times New Roman"/>
          <w:sz w:val="24"/>
          <w:szCs w:val="24"/>
        </w:rPr>
        <w:t xml:space="preserve">1, Приемные дни: понедельник- четверг  с 9.00 до 18.00, пятница с 9.00 до 17.00  перерыв на обед - с 13.00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14.00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3. Телефон для справок - 8 (48265)</w:t>
      </w:r>
      <w:r w:rsidR="00F83A59">
        <w:rPr>
          <w:rFonts w:ascii="Times New Roman" w:hAnsi="Times New Roman" w:cs="Times New Roman"/>
          <w:sz w:val="24"/>
          <w:szCs w:val="24"/>
        </w:rPr>
        <w:t xml:space="preserve"> 33-4-23</w:t>
      </w:r>
      <w:r w:rsidRPr="00D514B6">
        <w:rPr>
          <w:rFonts w:ascii="Times New Roman" w:hAnsi="Times New Roman" w:cs="Times New Roman"/>
          <w:sz w:val="24"/>
          <w:szCs w:val="24"/>
        </w:rPr>
        <w:t>.</w:t>
      </w:r>
    </w:p>
    <w:p w:rsidR="00F83A59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34"/>
      <w:bookmarkEnd w:id="3"/>
      <w:r w:rsidRPr="00D514B6">
        <w:rPr>
          <w:rFonts w:ascii="Times New Roman" w:hAnsi="Times New Roman" w:cs="Times New Roman"/>
          <w:sz w:val="24"/>
          <w:szCs w:val="24"/>
        </w:rPr>
        <w:t xml:space="preserve">2.10.4. Прием заявлений производится </w:t>
      </w:r>
      <w:r w:rsidR="00F83A59">
        <w:rPr>
          <w:rFonts w:ascii="Times New Roman" w:hAnsi="Times New Roman" w:cs="Times New Roman"/>
          <w:sz w:val="24"/>
          <w:szCs w:val="24"/>
        </w:rPr>
        <w:t xml:space="preserve">в </w:t>
      </w:r>
      <w:r w:rsidRPr="00D514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3A59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по адресу: 172632</w:t>
      </w:r>
      <w:r w:rsidRPr="00D514B6">
        <w:rPr>
          <w:rFonts w:ascii="Times New Roman" w:hAnsi="Times New Roman" w:cs="Times New Roman"/>
          <w:sz w:val="24"/>
          <w:szCs w:val="24"/>
        </w:rPr>
        <w:t xml:space="preserve">, Тверская область, </w:t>
      </w:r>
      <w:bookmarkStart w:id="4" w:name="P1636"/>
      <w:bookmarkEnd w:id="4"/>
      <w:r w:rsidR="00F83A59" w:rsidRPr="00D514B6">
        <w:rPr>
          <w:rFonts w:ascii="Times New Roman" w:hAnsi="Times New Roman" w:cs="Times New Roman"/>
          <w:sz w:val="24"/>
          <w:szCs w:val="24"/>
        </w:rPr>
        <w:t>Тве</w:t>
      </w:r>
      <w:r w:rsidR="00F83A59">
        <w:rPr>
          <w:rFonts w:ascii="Times New Roman" w:hAnsi="Times New Roman" w:cs="Times New Roman"/>
          <w:sz w:val="24"/>
          <w:szCs w:val="24"/>
        </w:rPr>
        <w:t xml:space="preserve">рская область, </w:t>
      </w:r>
      <w:proofErr w:type="spellStart"/>
      <w:r w:rsidR="00F83A5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F83A5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3A59" w:rsidRPr="00D514B6">
        <w:rPr>
          <w:rFonts w:ascii="Times New Roman" w:hAnsi="Times New Roman" w:cs="Times New Roman"/>
          <w:sz w:val="24"/>
          <w:szCs w:val="24"/>
        </w:rPr>
        <w:t xml:space="preserve">, </w:t>
      </w:r>
      <w:r w:rsidR="00F83A59">
        <w:rPr>
          <w:rFonts w:ascii="Times New Roman" w:hAnsi="Times New Roman" w:cs="Times New Roman"/>
          <w:sz w:val="24"/>
          <w:szCs w:val="24"/>
        </w:rPr>
        <w:t>д. Бенцы,</w:t>
      </w:r>
      <w:r w:rsidR="00F83A59" w:rsidRPr="00D514B6">
        <w:rPr>
          <w:rFonts w:ascii="Times New Roman" w:hAnsi="Times New Roman" w:cs="Times New Roman"/>
          <w:sz w:val="24"/>
          <w:szCs w:val="24"/>
        </w:rPr>
        <w:t xml:space="preserve"> д. </w:t>
      </w:r>
      <w:r w:rsidR="00F83A59">
        <w:rPr>
          <w:rFonts w:ascii="Times New Roman" w:hAnsi="Times New Roman" w:cs="Times New Roman"/>
          <w:sz w:val="24"/>
          <w:szCs w:val="24"/>
        </w:rPr>
        <w:t>9</w:t>
      </w:r>
      <w:r w:rsidR="00F83A59" w:rsidRPr="00D514B6">
        <w:rPr>
          <w:rFonts w:ascii="Times New Roman" w:hAnsi="Times New Roman" w:cs="Times New Roman"/>
          <w:sz w:val="24"/>
          <w:szCs w:val="24"/>
        </w:rPr>
        <w:t>1,</w:t>
      </w:r>
    </w:p>
    <w:p w:rsidR="00446AE7" w:rsidRPr="00F83A59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5. Адрес официального сайта администрации муниципального образования "</w:t>
      </w:r>
      <w:proofErr w:type="spellStart"/>
      <w:r w:rsidRPr="00D514B6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D514B6">
        <w:rPr>
          <w:rFonts w:ascii="Times New Roman" w:hAnsi="Times New Roman" w:cs="Times New Roman"/>
          <w:sz w:val="24"/>
          <w:szCs w:val="24"/>
        </w:rPr>
        <w:t xml:space="preserve"> район" в телекоммуникационной сети Интернет: </w:t>
      </w:r>
      <w:hyperlink r:id="rId17" w:history="1">
        <w:r w:rsidR="00F83A59" w:rsidRPr="00E9012A">
          <w:rPr>
            <w:rStyle w:val="a5"/>
            <w:rFonts w:ascii="Times New Roman" w:hAnsi="Times New Roman" w:cs="Times New Roman"/>
            <w:sz w:val="24"/>
            <w:szCs w:val="24"/>
          </w:rPr>
          <w:t>http://www.</w:t>
        </w:r>
        <w:r w:rsidR="00F83A59" w:rsidRPr="00E901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pdvina</w:t>
        </w:r>
        <w:r w:rsidR="00F83A59" w:rsidRPr="00E901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83A59" w:rsidRPr="00E901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3A59">
        <w:rPr>
          <w:rFonts w:ascii="Times New Roman" w:hAnsi="Times New Roman" w:cs="Times New Roman"/>
          <w:sz w:val="24"/>
          <w:szCs w:val="24"/>
        </w:rPr>
        <w:t>, раздел «Открытые данные поселений»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6. Информация о процедуре предоставления муниципальной услуги и самой услуге предоставляется бесплатно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олучение заявителями информации о муниципальной услуге может осуществляться путем индивидуального информирования в устной и письменной форме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процедуре предоставления муниципальной услуги осуществляется специалистом отдела по архитектуре,  строительству и благоустройству администрации Западнодвинского района при обращении заявителей лично или по телефону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Индивидуальное письменное информирование по процедуре предоставления муниципальной услуги осуществляется специалистом отдела по архитектуре, строительству и благоустройству администрации района. При индивидуальном письменном информировании ответ направляется заявителю в течение 30 календарных дней со дня поступления запрос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и консультировании по телефону специалист отдела по архитектуре, строительству и благоустройству администрации района по запросу заявителя должен назвать свои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При консультировании посредством индивидуального устного информирования специалист отдела по архитектуре, строительству и благоустройству администрации района дает заявителю полный, точный и понятный ответ на поставленные вопросы. Если специалист, к которому обратился заявитель, не может ответить на вопрос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</w:t>
      </w:r>
      <w:r w:rsidRPr="00D514B6">
        <w:rPr>
          <w:rFonts w:ascii="Times New Roman" w:hAnsi="Times New Roman" w:cs="Times New Roman"/>
          <w:sz w:val="24"/>
          <w:szCs w:val="24"/>
        </w:rPr>
        <w:lastRenderedPageBreak/>
        <w:t>либо подготовка ответа требует продолжительного времени, специалист, осуществляющий индивидуальное устное информирование, может предложить заявителю обратиться в письменном виде либо назначить другое удобное для заявителя время для устного информирования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ю дается четкий и понятный ответ на поставленные вопросы, указываются фамилия, имя, отчество, должность и номер телефона исполнителя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7. На официальном сайте администрации Западнодвинского района в информационно-телекоммуникационной сети Интернет</w:t>
      </w:r>
      <w:r w:rsidR="00F83A59">
        <w:rPr>
          <w:rFonts w:ascii="Times New Roman" w:hAnsi="Times New Roman" w:cs="Times New Roman"/>
          <w:sz w:val="24"/>
          <w:szCs w:val="24"/>
        </w:rPr>
        <w:t xml:space="preserve"> в разделе «Открытые данные поселений»  </w:t>
      </w:r>
      <w:r w:rsidRPr="00D514B6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извлечения из правовых актов, содержащих положения, регулирующие деятельность по предоставлению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образцы оформления заявлений для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форма заявления с возможностью заполнен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0.8. На Портале государственных и муниципальных услуг (функций) Тверской области размещается следующая информация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олное и краткое наименование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органы и организации, участвующие в предоставлении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результат оказа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авовые акты, регламентирующие предоставление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орядок получения консультации по процедуре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еречень и формы документов, необходимых для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сведения о платности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требования к местам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описание административных процедур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777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приложение 1 к административному регламенту)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орядок обжалования решений и действий при предоставлении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1. Защита интересов получателя 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1.1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2.11.2. Предложения могут быть поданы в </w:t>
      </w:r>
      <w:r w:rsidR="00F83A59">
        <w:rPr>
          <w:rFonts w:ascii="Times New Roman" w:hAnsi="Times New Roman" w:cs="Times New Roman"/>
          <w:sz w:val="24"/>
          <w:szCs w:val="24"/>
        </w:rPr>
        <w:t xml:space="preserve"> администрацию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 следующими способами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</w:t>
      </w:r>
      <w:r w:rsidR="00F83A59">
        <w:rPr>
          <w:rFonts w:ascii="Times New Roman" w:hAnsi="Times New Roman" w:cs="Times New Roman"/>
          <w:sz w:val="24"/>
          <w:szCs w:val="24"/>
        </w:rPr>
        <w:t xml:space="preserve"> по телефону - 8 (48265) 33423</w:t>
      </w:r>
      <w:r w:rsidRPr="00D514B6">
        <w:rPr>
          <w:rFonts w:ascii="Times New Roman" w:hAnsi="Times New Roman" w:cs="Times New Roman"/>
          <w:sz w:val="24"/>
          <w:szCs w:val="24"/>
        </w:rPr>
        <w:t>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направлены в письменном или электронном виде с пометкой "Предложения по улучшению обслуживания" по адресу или электронному адресу,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634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одпунктах 2.10.4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36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2.10.5 пункта 2.10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данного административного регламента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- на сайте администрации Западнодвинского района в информационно-телекоммуникационной сети Интернет, адрес которого указан в </w:t>
      </w:r>
      <w:hyperlink w:anchor="P1636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одпункте 2.10.5 пункта 2.10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данного административного регламента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лично специалисту</w:t>
      </w:r>
      <w:r w:rsidR="0046432B">
        <w:rPr>
          <w:rFonts w:ascii="Times New Roman" w:hAnsi="Times New Roman" w:cs="Times New Roman"/>
          <w:sz w:val="24"/>
          <w:szCs w:val="24"/>
        </w:rPr>
        <w:t xml:space="preserve"> администрации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>, ответственному за прием предложений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2.11.3. Предложения могут быть направлены с указанием заявителя и его контактных </w:t>
      </w:r>
      <w:r w:rsidRPr="00D514B6">
        <w:rPr>
          <w:rFonts w:ascii="Times New Roman" w:hAnsi="Times New Roman" w:cs="Times New Roman"/>
          <w:sz w:val="24"/>
          <w:szCs w:val="24"/>
        </w:rPr>
        <w:lastRenderedPageBreak/>
        <w:t>данных или анонимно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1.4. Поступившие предложения подлежат регистрации в течение трех дней с момента поступления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1.5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1.6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.11.7. Поступившие предложения используются при подготовке изменений в административный регламент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2.11.8. Администрация </w:t>
      </w:r>
      <w:r w:rsidR="0046432B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>Западнодвинского района, предоставляющая муниципальную услугу, обязана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экспертиза документов, принятие решени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выдача документов заявителю либо направление мотивированного извещения об отказе в предоставлении муниципальной услуги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2. Прием заявления и документов, необходимых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 xml:space="preserve">Заявление и документы, являющиеся основанием для получения муниципальной услуги, представляются в </w:t>
      </w:r>
      <w:r w:rsidR="006B0E13">
        <w:rPr>
          <w:rFonts w:ascii="Times New Roman" w:hAnsi="Times New Roman" w:cs="Times New Roman"/>
          <w:sz w:val="24"/>
          <w:szCs w:val="24"/>
        </w:rPr>
        <w:t>администрацию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 посредством личного обращения заявителя либо направления заверенных документов по почте заказным письмом (бандеролью с описью вложенных документов и уведомлением о вручении), либо в электронном виде с последующим представлением оригиналов документов либо их заверенных копий в соответствии с </w:t>
      </w:r>
      <w:hyperlink w:anchor="P1548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данного административного регламента.</w:t>
      </w:r>
      <w:proofErr w:type="gramEnd"/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Факт подтверждения направления документов по почте лежит на заявителе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лучения и регистрации документов должностным лицом администрации</w:t>
      </w:r>
      <w:r w:rsidR="0046432B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, ответственным за регистрацию документов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2.2. Для исполнения муниципальной услуги заявление и прилагаемые к нему документы в трехдневный срок направляются в отдел по архитектуре,  строительству и благоустройству  администрации Западнодвинского района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 Экспертиза документов, принятие решения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по экспертизе документов и принятия решения является поступившее в отдел заявление с приложенными к нему документам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2. Должностным лицом, ответственным за выполнение административной проце</w:t>
      </w:r>
      <w:r w:rsidR="006B0E13">
        <w:rPr>
          <w:rFonts w:ascii="Times New Roman" w:hAnsi="Times New Roman" w:cs="Times New Roman"/>
          <w:sz w:val="24"/>
          <w:szCs w:val="24"/>
        </w:rPr>
        <w:t>дуры, является специалист администрации</w:t>
      </w:r>
      <w:r w:rsidRPr="00D514B6">
        <w:rPr>
          <w:rFonts w:ascii="Times New Roman" w:hAnsi="Times New Roman" w:cs="Times New Roman"/>
          <w:sz w:val="24"/>
          <w:szCs w:val="24"/>
        </w:rPr>
        <w:t>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B0E13">
        <w:rPr>
          <w:rFonts w:ascii="Times New Roman" w:hAnsi="Times New Roman" w:cs="Times New Roman"/>
          <w:sz w:val="24"/>
          <w:szCs w:val="24"/>
        </w:rPr>
        <w:t>администрации</w:t>
      </w:r>
      <w:r w:rsidRPr="00D514B6">
        <w:rPr>
          <w:rFonts w:ascii="Times New Roman" w:hAnsi="Times New Roman" w:cs="Times New Roman"/>
          <w:sz w:val="24"/>
          <w:szCs w:val="24"/>
        </w:rPr>
        <w:t>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lastRenderedPageBreak/>
        <w:t>- проверяет наличие документов, необходимых для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требованиям, установленным настоящим административным регламентом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3.3.3. При установлении факта отсутствия документов, перечень которых установлен настоящим административным регламентом, и (или) несоответствия представленных документов требованиям, установленным настоящим административным регламентом, специалист </w:t>
      </w:r>
      <w:r w:rsidR="006B0E13">
        <w:rPr>
          <w:rFonts w:ascii="Times New Roman" w:hAnsi="Times New Roman" w:cs="Times New Roman"/>
          <w:sz w:val="24"/>
          <w:szCs w:val="24"/>
        </w:rPr>
        <w:t>администрации</w:t>
      </w:r>
      <w:r w:rsidRPr="00D514B6">
        <w:rPr>
          <w:rFonts w:ascii="Times New Roman" w:hAnsi="Times New Roman" w:cs="Times New Roman"/>
          <w:sz w:val="24"/>
          <w:szCs w:val="24"/>
        </w:rPr>
        <w:t xml:space="preserve"> письмом уведомляет заявителя об отказе в предоставлении муниципальной услуги с указанием причин отказ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4. При наличии документов, перечень которых установлен настоящим административным регламентом, и их соответствия требованиям, установленным настоящим административным регламентом, специалист отдела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проверяет необходимость и обоснованность присвоения (изменения) адреса объекта, руководствуясь полнотой и правильностью оформления представленных документов, соответствием их содержания требованиям законодательства Российской Федерации, иных нормативных правовых актов, настоящего административного регламента, соблюдением прав и законных интересов иных лиц, которые могут быть затронуты при осуществлении административной процедуры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предусмотренных </w:t>
      </w:r>
      <w:hyperlink w:anchor="P1575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тдела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 определяет адрес объекта (линейного объекта);</w:t>
      </w:r>
    </w:p>
    <w:p w:rsidR="00446AE7" w:rsidRPr="00D514B6" w:rsidRDefault="006B0E13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6AE7" w:rsidRPr="00D514B6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главы </w:t>
      </w:r>
      <w:r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="00446AE7" w:rsidRPr="00D514B6">
        <w:rPr>
          <w:rFonts w:ascii="Times New Roman" w:hAnsi="Times New Roman" w:cs="Times New Roman"/>
          <w:sz w:val="24"/>
          <w:szCs w:val="24"/>
        </w:rPr>
        <w:t>Западнодвинского района о присвоении адреса объекту недвижимости (адреса линейному объекту) либо справку с информацией о ранее присвоенном адресе объекту недвижимост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5. При наличии оснований, препятствующих присвоению почтового адреса, специалист отдела готовит проект ответа заявителю об отказе в предоставлении муниципальной услуги с указанием причин отказа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6. Подготовленный проект постановления главы</w:t>
      </w:r>
      <w:r w:rsidR="006B0E13">
        <w:rPr>
          <w:rFonts w:ascii="Times New Roman" w:hAnsi="Times New Roman" w:cs="Times New Roman"/>
          <w:sz w:val="24"/>
          <w:szCs w:val="24"/>
        </w:rPr>
        <w:t xml:space="preserve"> Бенецкого сельского постановления 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 о присвоении адреса объекту недвижимости (адреса линейному объекту) передается специалистом в установленном порядке на подписание главе </w:t>
      </w:r>
      <w:r w:rsidR="006B0E1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514B6">
        <w:rPr>
          <w:rFonts w:ascii="Times New Roman" w:hAnsi="Times New Roman" w:cs="Times New Roman"/>
          <w:sz w:val="24"/>
          <w:szCs w:val="24"/>
        </w:rPr>
        <w:t>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3.7. Справка с информацией о ранее присвоенном адресе объекту недвижимости либо ответ заявителю об отказе в предоставлении муниципальной услуги с указанием причин отказа подписываются главой</w:t>
      </w:r>
      <w:r w:rsidR="006B0E13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.4. Выдача документов заявителю либо направление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отивированного извещения об отказе в предоставлении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 xml:space="preserve">Копия постановления главы </w:t>
      </w:r>
      <w:r w:rsidR="00607484">
        <w:rPr>
          <w:rFonts w:ascii="Times New Roman" w:hAnsi="Times New Roman" w:cs="Times New Roman"/>
          <w:sz w:val="24"/>
          <w:szCs w:val="24"/>
        </w:rPr>
        <w:t xml:space="preserve">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 xml:space="preserve"> о присвоении адреса объекту недвижимости (адреса линейному объекту) либо справка с информацией о ранее присвоенном адресе объекту недвижимости, либо ответ об отказе в предоставлении муниципальной услуги выдаются в одном экземпляре лично заявителю или его уполномоченному представителю в администрации </w:t>
      </w:r>
      <w:r w:rsidR="00607484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>Западнодвинского района либо направляются почтой по содержащемуся в заявлении адресу.</w:t>
      </w:r>
      <w:proofErr w:type="gramEnd"/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0E13" w:rsidRDefault="006B0E13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0E13" w:rsidRDefault="006B0E13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0E13" w:rsidRDefault="006B0E13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и формы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обоснованных решений специалистом</w:t>
      </w:r>
      <w:r w:rsidR="009248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C5EF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248E8">
        <w:rPr>
          <w:rFonts w:ascii="Times New Roman" w:hAnsi="Times New Roman" w:cs="Times New Roman"/>
          <w:sz w:val="24"/>
          <w:szCs w:val="24"/>
        </w:rPr>
        <w:t xml:space="preserve">специалистом   </w:t>
      </w:r>
      <w:r w:rsidR="009248E8" w:rsidRPr="00D514B6">
        <w:rPr>
          <w:rFonts w:ascii="Times New Roman" w:hAnsi="Times New Roman" w:cs="Times New Roman"/>
          <w:sz w:val="24"/>
          <w:szCs w:val="24"/>
        </w:rPr>
        <w:t>отдела по архитектуре,  строительству и благоустройству администрации района</w:t>
      </w:r>
      <w:r w:rsidR="009248E8">
        <w:rPr>
          <w:rFonts w:ascii="Times New Roman" w:hAnsi="Times New Roman" w:cs="Times New Roman"/>
          <w:sz w:val="24"/>
          <w:szCs w:val="24"/>
        </w:rPr>
        <w:t xml:space="preserve">.                          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4.2. Текущий контроль осуществляется путем проведения проверок соблюдения и исполнения специалистом администрации </w:t>
      </w:r>
      <w:r w:rsidR="0060748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514B6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иных правовых актов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при предоставлении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а </w:t>
      </w:r>
      <w:r w:rsidR="00247291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D514B6">
        <w:rPr>
          <w:rFonts w:ascii="Times New Roman" w:hAnsi="Times New Roman" w:cs="Times New Roman"/>
          <w:sz w:val="24"/>
          <w:szCs w:val="24"/>
        </w:rPr>
        <w:t>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4.5. 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решений и действий (бездействия) администрации </w:t>
      </w:r>
      <w:r w:rsidR="00607484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>Западнодвинского района, а также должностных лиц, муниципальных служащих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5.1. Получатели муниципальной услуги вправе обжаловать решения и действия (бездействие) администрации </w:t>
      </w:r>
      <w:r w:rsidR="00607484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>Западнодвинского района, а также должностных лиц, муниципальных служащих в досудебном (внесудебном) и судебном порядке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2. При обжаловании в досудебном порядке получатели муниципальной услуги имеют право обратиться с жалобой, в том числе в следующих случаях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4B6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D514B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4B6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Тверской области, а также может быть принята при личном приеме заявителя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5. Должностные лица администрации</w:t>
      </w:r>
      <w:r w:rsidR="00607484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 проводят личный прием заявителей (по предварительной записи). Запись заявителей проводится при личном обращении в администрацию </w:t>
      </w:r>
      <w:r w:rsidR="00607484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 </w:t>
      </w:r>
      <w:r w:rsidRPr="00D514B6">
        <w:rPr>
          <w:rFonts w:ascii="Times New Roman" w:hAnsi="Times New Roman" w:cs="Times New Roman"/>
          <w:sz w:val="24"/>
          <w:szCs w:val="24"/>
        </w:rPr>
        <w:t>Западнодвинского района или с использованием средств телефонной связи по номерам телефонов, которые размещаются на сайте администрации Западнодвинского района в информационно-телекоммуникационной сети Интернет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6. Сотрудник администрации</w:t>
      </w:r>
      <w:r w:rsidR="00607484">
        <w:rPr>
          <w:rFonts w:ascii="Times New Roman" w:hAnsi="Times New Roman" w:cs="Times New Roman"/>
          <w:sz w:val="24"/>
          <w:szCs w:val="24"/>
        </w:rPr>
        <w:t xml:space="preserve"> Бенецкого сельского поселения</w:t>
      </w:r>
      <w:r w:rsidRPr="00D514B6">
        <w:rPr>
          <w:rFonts w:ascii="Times New Roman" w:hAnsi="Times New Roman" w:cs="Times New Roman"/>
          <w:sz w:val="24"/>
          <w:szCs w:val="24"/>
        </w:rPr>
        <w:t xml:space="preserve"> Западнодвинского района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4B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D514B6">
        <w:rPr>
          <w:rFonts w:ascii="Times New Roman" w:hAnsi="Times New Roman" w:cs="Times New Roman"/>
          <w:sz w:val="24"/>
          <w:szCs w:val="24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4B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607484" w:rsidRDefault="00607484" w:rsidP="00446AE7">
      <w:pPr>
        <w:pStyle w:val="ConsPlusNormal"/>
        <w:jc w:val="right"/>
        <w:outlineLvl w:val="1"/>
      </w:pPr>
    </w:p>
    <w:p w:rsidR="00607484" w:rsidRDefault="00607484" w:rsidP="00446AE7">
      <w:pPr>
        <w:pStyle w:val="ConsPlusNormal"/>
        <w:jc w:val="right"/>
        <w:outlineLvl w:val="1"/>
      </w:pPr>
    </w:p>
    <w:p w:rsidR="00607484" w:rsidRDefault="00607484" w:rsidP="00446AE7">
      <w:pPr>
        <w:pStyle w:val="ConsPlusNormal"/>
        <w:jc w:val="right"/>
        <w:outlineLvl w:val="1"/>
      </w:pPr>
    </w:p>
    <w:p w:rsidR="00607484" w:rsidRDefault="00607484" w:rsidP="00446AE7">
      <w:pPr>
        <w:pStyle w:val="ConsPlusNormal"/>
        <w:jc w:val="right"/>
        <w:outlineLvl w:val="1"/>
      </w:pPr>
    </w:p>
    <w:p w:rsidR="00446AE7" w:rsidRPr="00D514B6" w:rsidRDefault="00446AE7" w:rsidP="00446A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46AE7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Присвоение, изменение, уточнение и 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е адреса объекта недвижимости</w:t>
      </w:r>
      <w:r w:rsidRPr="00D514B6">
        <w:rPr>
          <w:rFonts w:ascii="Times New Roman" w:hAnsi="Times New Roman" w:cs="Times New Roman"/>
          <w:sz w:val="24"/>
          <w:szCs w:val="24"/>
        </w:rPr>
        <w:t>"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77"/>
      <w:bookmarkEnd w:id="5"/>
      <w:r w:rsidRPr="00D514B6">
        <w:rPr>
          <w:rFonts w:ascii="Times New Roman" w:hAnsi="Times New Roman" w:cs="Times New Roman"/>
          <w:sz w:val="24"/>
          <w:szCs w:val="24"/>
        </w:rPr>
        <w:t>Блок-схема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>
        <w:rPr>
          <w:rFonts w:ascii="Times New Roman" w:hAnsi="Times New Roman" w:cs="Times New Roman"/>
          <w:sz w:val="24"/>
          <w:szCs w:val="24"/>
        </w:rPr>
        <w:t>Присвоение, изменение, уточнение и аннулирование адреса объекта недвижимости</w:t>
      </w:r>
      <w:r w:rsidRPr="00D514B6">
        <w:rPr>
          <w:rFonts w:ascii="Times New Roman" w:hAnsi="Times New Roman" w:cs="Times New Roman"/>
          <w:sz w:val="24"/>
          <w:szCs w:val="24"/>
        </w:rPr>
        <w:t>"</w:t>
      </w:r>
    </w:p>
    <w:p w:rsidR="00446AE7" w:rsidRDefault="00446AE7" w:rsidP="00446AE7">
      <w:pPr>
        <w:pStyle w:val="ConsPlusNormal"/>
        <w:jc w:val="center"/>
      </w:pPr>
    </w:p>
    <w:p w:rsidR="00446AE7" w:rsidRDefault="00446AE7" w:rsidP="00446AE7">
      <w:pPr>
        <w:pStyle w:val="ConsPlusNonformat"/>
        <w:jc w:val="both"/>
      </w:pPr>
      <w:r>
        <w:t xml:space="preserve">   ┌─────────────────────────────┐</w:t>
      </w:r>
    </w:p>
    <w:p w:rsidR="00446AE7" w:rsidRDefault="00446AE7" w:rsidP="00446AE7">
      <w:pPr>
        <w:pStyle w:val="ConsPlusNonformat"/>
        <w:jc w:val="both"/>
      </w:pPr>
      <w:r>
        <w:t xml:space="preserve">   </w:t>
      </w:r>
      <w:proofErr w:type="spellStart"/>
      <w:r>
        <w:t>│Прием</w:t>
      </w:r>
      <w:proofErr w:type="spellEnd"/>
      <w:r>
        <w:t xml:space="preserve"> и регистрация </w:t>
      </w:r>
      <w:proofErr w:type="spellStart"/>
      <w:r>
        <w:t>заявления│</w:t>
      </w:r>
      <w:proofErr w:type="spellEnd"/>
    </w:p>
    <w:p w:rsidR="00446AE7" w:rsidRDefault="00446AE7" w:rsidP="00446AE7">
      <w:pPr>
        <w:pStyle w:val="ConsPlusNonformat"/>
        <w:jc w:val="both"/>
      </w:pPr>
      <w:r>
        <w:t xml:space="preserve">   │  о присвоении (изменении)   │</w:t>
      </w:r>
    </w:p>
    <w:p w:rsidR="00446AE7" w:rsidRDefault="00446AE7" w:rsidP="00446AE7">
      <w:pPr>
        <w:pStyle w:val="ConsPlusNonformat"/>
        <w:jc w:val="both"/>
      </w:pPr>
      <w:r>
        <w:t xml:space="preserve">   │     почтового адреса        │</w:t>
      </w:r>
    </w:p>
    <w:p w:rsidR="00446AE7" w:rsidRDefault="00446AE7" w:rsidP="00446AE7">
      <w:pPr>
        <w:pStyle w:val="ConsPlusNonformat"/>
        <w:jc w:val="both"/>
      </w:pPr>
      <w:r>
        <w:t xml:space="preserve">   └────────────┬────────────────┘</w:t>
      </w:r>
    </w:p>
    <w:p w:rsidR="00446AE7" w:rsidRDefault="00446AE7" w:rsidP="00446AE7">
      <w:pPr>
        <w:pStyle w:val="ConsPlusNonformat"/>
        <w:jc w:val="both"/>
      </w:pPr>
      <w:r>
        <w:t xml:space="preserve">                \/</w:t>
      </w:r>
    </w:p>
    <w:p w:rsidR="00446AE7" w:rsidRDefault="00446AE7" w:rsidP="00446AE7">
      <w:pPr>
        <w:pStyle w:val="ConsPlusNonformat"/>
        <w:jc w:val="both"/>
      </w:pPr>
      <w:r>
        <w:t xml:space="preserve">    ┌──────────────────────┐       ┌──────────────────────────────────────┐</w:t>
      </w:r>
    </w:p>
    <w:p w:rsidR="00446AE7" w:rsidRDefault="00446AE7" w:rsidP="00446AE7">
      <w:pPr>
        <w:pStyle w:val="ConsPlusNonformat"/>
        <w:jc w:val="both"/>
      </w:pPr>
      <w:r>
        <w:t xml:space="preserve">    </w:t>
      </w:r>
      <w:proofErr w:type="spellStart"/>
      <w:r>
        <w:t>│Рассмотрение</w:t>
      </w:r>
      <w:proofErr w:type="spellEnd"/>
      <w:r>
        <w:t xml:space="preserve"> </w:t>
      </w:r>
      <w:proofErr w:type="spellStart"/>
      <w:r>
        <w:t>заявления├</w:t>
      </w:r>
      <w:proofErr w:type="spellEnd"/>
      <w:r>
        <w:t>──────&gt;│  Отказ в приеме документов в связи   │</w:t>
      </w:r>
    </w:p>
    <w:p w:rsidR="00446AE7" w:rsidRDefault="00446AE7" w:rsidP="00446AE7">
      <w:pPr>
        <w:pStyle w:val="ConsPlusNonformat"/>
        <w:jc w:val="both"/>
      </w:pPr>
      <w:r>
        <w:t xml:space="preserve">    │ специалистами отдела │       </w:t>
      </w:r>
      <w:proofErr w:type="spellStart"/>
      <w:r>
        <w:t>│с</w:t>
      </w:r>
      <w:proofErr w:type="spellEnd"/>
      <w:r>
        <w:t xml:space="preserve"> отсутствием (недостатком) </w:t>
      </w:r>
      <w:proofErr w:type="spellStart"/>
      <w:r>
        <w:t>документов│</w:t>
      </w:r>
      <w:proofErr w:type="spellEnd"/>
    </w:p>
    <w:p w:rsidR="00446AE7" w:rsidRDefault="00446AE7" w:rsidP="00446AE7">
      <w:pPr>
        <w:pStyle w:val="ConsPlusNonformat"/>
        <w:jc w:val="both"/>
      </w:pPr>
      <w:r>
        <w:t xml:space="preserve">    └───────────┬──────────┘       └──────────────────────────────────────┘</w:t>
      </w:r>
    </w:p>
    <w:p w:rsidR="00446AE7" w:rsidRDefault="00446AE7" w:rsidP="00446AE7">
      <w:pPr>
        <w:pStyle w:val="ConsPlusNonformat"/>
        <w:jc w:val="both"/>
      </w:pPr>
      <w:r>
        <w:t xml:space="preserve">                \/</w:t>
      </w:r>
    </w:p>
    <w:p w:rsidR="00446AE7" w:rsidRDefault="00446AE7" w:rsidP="00446AE7">
      <w:pPr>
        <w:pStyle w:val="ConsPlusNonformat"/>
        <w:jc w:val="both"/>
      </w:pPr>
      <w:r>
        <w:t xml:space="preserve">    ┌─────────────────────┐        ┌──────────────────────────────────────┐</w:t>
      </w:r>
    </w:p>
    <w:p w:rsidR="00446AE7" w:rsidRDefault="00446AE7" w:rsidP="00446AE7">
      <w:pPr>
        <w:pStyle w:val="ConsPlusNonformat"/>
        <w:jc w:val="both"/>
      </w:pPr>
      <w:r>
        <w:t xml:space="preserve">    </w:t>
      </w:r>
      <w:proofErr w:type="spellStart"/>
      <w:r>
        <w:t>│Экспертиза</w:t>
      </w:r>
      <w:proofErr w:type="spellEnd"/>
      <w:r>
        <w:t xml:space="preserve"> </w:t>
      </w:r>
      <w:proofErr w:type="spellStart"/>
      <w:r>
        <w:t>документов├</w:t>
      </w:r>
      <w:proofErr w:type="spellEnd"/>
      <w:r>
        <w:t>───────&gt;отказ в предоставлении услуги в связи │</w:t>
      </w:r>
    </w:p>
    <w:p w:rsidR="00446AE7" w:rsidRDefault="00446AE7" w:rsidP="00446AE7">
      <w:pPr>
        <w:pStyle w:val="ConsPlusNonformat"/>
        <w:jc w:val="both"/>
      </w:pPr>
      <w:r>
        <w:t xml:space="preserve">    └───────────┬─────────┘        </w:t>
      </w:r>
      <w:proofErr w:type="spellStart"/>
      <w:r>
        <w:t>│с</w:t>
      </w:r>
      <w:proofErr w:type="spellEnd"/>
      <w:r>
        <w:t xml:space="preserve"> несоответствием намерений заявителя │</w:t>
      </w:r>
    </w:p>
    <w:p w:rsidR="00446AE7" w:rsidRDefault="00446AE7" w:rsidP="00446AE7">
      <w:pPr>
        <w:pStyle w:val="ConsPlusNonformat"/>
        <w:jc w:val="both"/>
      </w:pPr>
      <w:r>
        <w:t xml:space="preserve">                │                  </w:t>
      </w:r>
      <w:proofErr w:type="spellStart"/>
      <w:r>
        <w:t>│</w:t>
      </w:r>
      <w:proofErr w:type="spellEnd"/>
      <w:r>
        <w:t xml:space="preserve">     требованиям </w:t>
      </w:r>
      <w:proofErr w:type="gramStart"/>
      <w:r>
        <w:t>административного</w:t>
      </w:r>
      <w:proofErr w:type="gramEnd"/>
      <w:r>
        <w:t xml:space="preserve">    │</w:t>
      </w:r>
    </w:p>
    <w:p w:rsidR="00446AE7" w:rsidRDefault="00446AE7" w:rsidP="00446AE7">
      <w:pPr>
        <w:pStyle w:val="ConsPlusNonformat"/>
        <w:jc w:val="both"/>
      </w:pPr>
      <w:r>
        <w:t xml:space="preserve">                \/                 │     регламента, законодательства     │</w:t>
      </w:r>
    </w:p>
    <w:p w:rsidR="00446AE7" w:rsidRDefault="00446AE7" w:rsidP="00446AE7">
      <w:pPr>
        <w:pStyle w:val="ConsPlusNonformat"/>
        <w:jc w:val="both"/>
      </w:pPr>
      <w:r>
        <w:t>┌───────────────────────────────┐  └──────────────────────────────────────┘</w:t>
      </w:r>
    </w:p>
    <w:p w:rsidR="00446AE7" w:rsidRDefault="00446AE7" w:rsidP="00446AE7">
      <w:pPr>
        <w:pStyle w:val="ConsPlusNonformat"/>
        <w:jc w:val="both"/>
      </w:pPr>
      <w:r>
        <w:t>│    Подготовка проекта</w:t>
      </w:r>
    </w:p>
    <w:p w:rsidR="00446AE7" w:rsidRDefault="00607484" w:rsidP="00446AE7">
      <w:pPr>
        <w:pStyle w:val="ConsPlusNonformat"/>
        <w:jc w:val="both"/>
      </w:pPr>
      <w:r>
        <w:t xml:space="preserve">         </w:t>
      </w:r>
      <w:r w:rsidR="00446AE7">
        <w:t xml:space="preserve"> постановления    │</w:t>
      </w:r>
    </w:p>
    <w:p w:rsidR="00446AE7" w:rsidRDefault="00446AE7" w:rsidP="00446AE7">
      <w:pPr>
        <w:pStyle w:val="ConsPlusNonformat"/>
        <w:jc w:val="both"/>
      </w:pPr>
      <w:proofErr w:type="spellStart"/>
      <w:r>
        <w:t>│о</w:t>
      </w:r>
      <w:proofErr w:type="spellEnd"/>
      <w:r>
        <w:t xml:space="preserve"> присвоении (изменении) адреса</w:t>
      </w:r>
    </w:p>
    <w:p w:rsidR="00446AE7" w:rsidRDefault="00446AE7" w:rsidP="00446AE7">
      <w:pPr>
        <w:pStyle w:val="ConsPlusNonformat"/>
        <w:jc w:val="both"/>
      </w:pPr>
      <w:r>
        <w:t>└───────────────┬───────────────┘</w:t>
      </w:r>
    </w:p>
    <w:p w:rsidR="00446AE7" w:rsidRDefault="00446AE7" w:rsidP="00446AE7">
      <w:pPr>
        <w:pStyle w:val="ConsPlusNonformat"/>
        <w:jc w:val="both"/>
      </w:pPr>
      <w:r>
        <w:t xml:space="preserve">                │</w:t>
      </w:r>
    </w:p>
    <w:p w:rsidR="00446AE7" w:rsidRDefault="00446AE7" w:rsidP="00446AE7">
      <w:pPr>
        <w:pStyle w:val="ConsPlusNonformat"/>
        <w:jc w:val="both"/>
      </w:pPr>
      <w:r>
        <w:t>┌───────────────┴──────────────────┐</w:t>
      </w:r>
    </w:p>
    <w:p w:rsidR="00446AE7" w:rsidRDefault="00446AE7" w:rsidP="00446AE7">
      <w:pPr>
        <w:pStyle w:val="ConsPlusNonformat"/>
        <w:jc w:val="both"/>
      </w:pPr>
      <w:r>
        <w:t>│    Выдача постановления главы     │</w:t>
      </w:r>
    </w:p>
    <w:p w:rsidR="00607484" w:rsidRDefault="00446AE7" w:rsidP="00446AE7">
      <w:pPr>
        <w:pStyle w:val="ConsPlusNonformat"/>
        <w:jc w:val="both"/>
      </w:pPr>
      <w:r>
        <w:t>│</w:t>
      </w:r>
      <w:r w:rsidR="00607484">
        <w:t xml:space="preserve"> Бенецкого сельского поселения</w:t>
      </w:r>
    </w:p>
    <w:p w:rsidR="00446AE7" w:rsidRDefault="00607484" w:rsidP="00446AE7">
      <w:pPr>
        <w:pStyle w:val="ConsPlusNonformat"/>
        <w:jc w:val="both"/>
      </w:pPr>
      <w:r>
        <w:t xml:space="preserve">         </w:t>
      </w:r>
      <w:r w:rsidR="00446AE7">
        <w:t>о присвоении</w:t>
      </w:r>
    </w:p>
    <w:p w:rsidR="00446AE7" w:rsidRDefault="00446AE7" w:rsidP="00446AE7">
      <w:pPr>
        <w:pStyle w:val="ConsPlusNonformat"/>
        <w:jc w:val="both"/>
      </w:pPr>
      <w:r>
        <w:t>│      (</w:t>
      </w:r>
      <w:proofErr w:type="gramStart"/>
      <w:r>
        <w:t>изменении</w:t>
      </w:r>
      <w:proofErr w:type="gramEnd"/>
      <w:r>
        <w:t>) адреса          │</w:t>
      </w:r>
    </w:p>
    <w:p w:rsidR="00446AE7" w:rsidRDefault="00446AE7" w:rsidP="00446AE7">
      <w:pPr>
        <w:pStyle w:val="ConsPlusNonformat"/>
        <w:jc w:val="both"/>
      </w:pPr>
      <w:r>
        <w:t>└──────────────────────────────────┘</w:t>
      </w: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pStyle w:val="ConsPlusNormal"/>
        <w:jc w:val="both"/>
      </w:pPr>
    </w:p>
    <w:p w:rsidR="00446AE7" w:rsidRDefault="00446AE7" w:rsidP="00446AE7">
      <w:pPr>
        <w:sectPr w:rsidR="00446AE7">
          <w:pgSz w:w="11905" w:h="16838"/>
          <w:pgMar w:top="1134" w:right="850" w:bottom="1134" w:left="1701" w:header="0" w:footer="0" w:gutter="0"/>
          <w:cols w:space="720"/>
        </w:sectPr>
      </w:pPr>
    </w:p>
    <w:p w:rsidR="00446AE7" w:rsidRPr="00D514B6" w:rsidRDefault="00446AE7" w:rsidP="00446A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46AE7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Присвоение, изменение, уточнение и 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е адреса объекта недвижимости</w:t>
      </w:r>
      <w:r w:rsidRPr="00D514B6">
        <w:rPr>
          <w:rFonts w:ascii="Times New Roman" w:hAnsi="Times New Roman" w:cs="Times New Roman"/>
          <w:sz w:val="24"/>
          <w:szCs w:val="24"/>
        </w:rPr>
        <w:t>"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823"/>
      <w:bookmarkEnd w:id="6"/>
      <w:r w:rsidRPr="00D514B6">
        <w:rPr>
          <w:rFonts w:ascii="Times New Roman" w:hAnsi="Times New Roman" w:cs="Times New Roman"/>
          <w:sz w:val="24"/>
          <w:szCs w:val="24"/>
        </w:rPr>
        <w:t>ЗАЯВЛЕНИЕ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</w:t>
      </w:r>
    </w:p>
    <w:p w:rsidR="00446AE7" w:rsidRPr="00D514B6" w:rsidRDefault="00446AE7" w:rsidP="00446A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ЕГО АДРЕСА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433"/>
        <w:gridCol w:w="426"/>
        <w:gridCol w:w="776"/>
        <w:gridCol w:w="273"/>
        <w:gridCol w:w="595"/>
        <w:gridCol w:w="420"/>
        <w:gridCol w:w="504"/>
        <w:gridCol w:w="227"/>
        <w:gridCol w:w="305"/>
        <w:gridCol w:w="313"/>
        <w:gridCol w:w="721"/>
        <w:gridCol w:w="336"/>
        <w:gridCol w:w="346"/>
        <w:gridCol w:w="435"/>
        <w:gridCol w:w="550"/>
        <w:gridCol w:w="563"/>
        <w:gridCol w:w="579"/>
        <w:gridCol w:w="850"/>
      </w:tblGrid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</w:tr>
      <w:tr w:rsidR="00446AE7" w:rsidRPr="00D514B6" w:rsidTr="00446AE7">
        <w:tc>
          <w:tcPr>
            <w:tcW w:w="550" w:type="dxa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2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ригиналах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пиях</w:t>
            </w:r>
            <w:proofErr w:type="gramEnd"/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дата "___" ________ _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AE7" w:rsidRPr="00D514B6" w:rsidTr="00446AE7">
        <w:tblPrEx>
          <w:tblBorders>
            <w:insideH w:val="nil"/>
          </w:tblBorders>
        </w:tblPrEx>
        <w:tc>
          <w:tcPr>
            <w:tcW w:w="9639" w:type="dxa"/>
            <w:gridSpan w:val="20"/>
            <w:tcBorders>
              <w:bottom w:val="nil"/>
            </w:tcBorders>
          </w:tcPr>
          <w:p w:rsidR="00446AE7" w:rsidRPr="00D514B6" w:rsidRDefault="00446AE7" w:rsidP="00446A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blPrEx>
          <w:tblBorders>
            <w:insideH w:val="nil"/>
          </w:tblBorders>
        </w:tblPrEx>
        <w:tc>
          <w:tcPr>
            <w:tcW w:w="550" w:type="dxa"/>
            <w:vMerge w:val="restart"/>
            <w:tcBorders>
              <w:top w:val="nil"/>
            </w:tcBorders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9"/>
            <w:tcBorders>
              <w:top w:val="nil"/>
            </w:tcBorders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446AE7" w:rsidRPr="00D514B6" w:rsidTr="00446AE7">
        <w:tc>
          <w:tcPr>
            <w:tcW w:w="550" w:type="dxa"/>
            <w:vMerge/>
            <w:tcBorders>
              <w:top w:val="nil"/>
            </w:tcBorders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446AE7" w:rsidRPr="00D514B6" w:rsidTr="00446AE7">
        <w:tc>
          <w:tcPr>
            <w:tcW w:w="550" w:type="dxa"/>
            <w:vMerge/>
            <w:tcBorders>
              <w:top w:val="nil"/>
            </w:tcBorders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446AE7" w:rsidRPr="00D514B6" w:rsidTr="00446AE7">
        <w:tc>
          <w:tcPr>
            <w:tcW w:w="550" w:type="dxa"/>
            <w:vMerge/>
            <w:tcBorders>
              <w:top w:val="nil"/>
            </w:tcBorders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2292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2292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2293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2293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8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843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843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0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0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0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0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0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0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2294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72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2294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2294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1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2295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2295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1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игородского района </w:t>
            </w:r>
            <w:r w:rsidRPr="00D5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9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D514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олностью):</w:t>
            </w: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D5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:</w:t>
            </w: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59" w:type="dxa"/>
            <w:gridSpan w:val="7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"__" _____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52" w:type="dxa"/>
            <w:gridSpan w:val="7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48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омер регистрации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248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05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998" w:type="dxa"/>
            <w:gridSpan w:val="10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gridSpan w:val="10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8"/>
            <w:vMerge w:val="restart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(для </w:t>
            </w:r>
            <w:r w:rsidRPr="00D5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998" w:type="dxa"/>
            <w:gridSpan w:val="10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8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gridSpan w:val="10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12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3323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12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олностью):</w:t>
            </w: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59" w:type="dxa"/>
            <w:gridSpan w:val="7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"__" _____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52" w:type="dxa"/>
            <w:gridSpan w:val="7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7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5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7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48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омер регистрации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248" w:type="dxa"/>
            <w:gridSpan w:val="6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977" w:type="dxa"/>
            <w:gridSpan w:val="5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restart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6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17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6316" w:type="dxa"/>
            <w:gridSpan w:val="14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11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gridSpan w:val="8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 w:rsidRPr="00D5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446AE7" w:rsidRPr="00D514B6" w:rsidTr="00446AE7">
        <w:tc>
          <w:tcPr>
            <w:tcW w:w="550" w:type="dxa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6" w:type="dxa"/>
            <w:gridSpan w:val="13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23" w:type="dxa"/>
            <w:gridSpan w:val="6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tcBorders>
              <w:right w:val="nil"/>
            </w:tcBorders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21" w:type="dxa"/>
            <w:gridSpan w:val="8"/>
            <w:tcBorders>
              <w:left w:val="nil"/>
            </w:tcBorders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23" w:type="dxa"/>
            <w:gridSpan w:val="6"/>
          </w:tcPr>
          <w:p w:rsidR="00446AE7" w:rsidRPr="00D514B6" w:rsidRDefault="00446AE7" w:rsidP="0044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AE7" w:rsidRPr="00D514B6" w:rsidTr="00446AE7">
        <w:tc>
          <w:tcPr>
            <w:tcW w:w="550" w:type="dxa"/>
            <w:vMerge w:val="restart"/>
          </w:tcPr>
          <w:p w:rsidR="00446AE7" w:rsidRPr="00D514B6" w:rsidRDefault="00446AE7" w:rsidP="00446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4B6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7" w:rsidRPr="00D514B6" w:rsidTr="00446AE7">
        <w:tc>
          <w:tcPr>
            <w:tcW w:w="550" w:type="dxa"/>
            <w:vMerge/>
          </w:tcPr>
          <w:p w:rsidR="00446AE7" w:rsidRPr="00D514B6" w:rsidRDefault="00446AE7" w:rsidP="0044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9"/>
          </w:tcPr>
          <w:p w:rsidR="00446AE7" w:rsidRPr="00D514B6" w:rsidRDefault="00446AE7" w:rsidP="0044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AE7" w:rsidRPr="00D514B6" w:rsidRDefault="00446AE7" w:rsidP="00446AE7">
      <w:pPr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ab/>
      </w:r>
    </w:p>
    <w:p w:rsidR="00446AE7" w:rsidRPr="00D514B6" w:rsidRDefault="00446AE7" w:rsidP="00446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46AE7" w:rsidRPr="00D514B6" w:rsidRDefault="00446AE7" w:rsidP="00446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92"/>
      <w:bookmarkEnd w:id="7"/>
      <w:r w:rsidRPr="00D514B6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446AE7" w:rsidRPr="00D514B6" w:rsidRDefault="00446AE7" w:rsidP="00446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93"/>
      <w:bookmarkEnd w:id="8"/>
      <w:r w:rsidRPr="00D514B6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446AE7" w:rsidRPr="00D514B6" w:rsidRDefault="00446AE7" w:rsidP="00446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94"/>
      <w:bookmarkEnd w:id="9"/>
      <w:r w:rsidRPr="00D514B6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446AE7" w:rsidRPr="00D514B6" w:rsidRDefault="00446AE7" w:rsidP="00446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95"/>
      <w:bookmarkEnd w:id="10"/>
      <w:r w:rsidRPr="00D514B6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</w:p>
    <w:p w:rsidR="00446AE7" w:rsidRDefault="00446AE7" w:rsidP="00446AE7">
      <w:pPr>
        <w:pStyle w:val="ConsPlusNormal"/>
        <w:jc w:val="right"/>
        <w:outlineLvl w:val="1"/>
      </w:pPr>
      <w:bookmarkStart w:id="11" w:name="_GoBack"/>
      <w:bookmarkEnd w:id="11"/>
    </w:p>
    <w:p w:rsidR="00446AE7" w:rsidRPr="00D514B6" w:rsidRDefault="00446AE7" w:rsidP="00446A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46AE7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рисвоение, изменение, уточнение</w:t>
      </w:r>
    </w:p>
    <w:p w:rsidR="00446AE7" w:rsidRPr="00D514B6" w:rsidRDefault="00446AE7" w:rsidP="00446A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аннулирование адреса объекта недвижимости</w:t>
      </w:r>
      <w:r w:rsidRPr="00D514B6">
        <w:rPr>
          <w:rFonts w:ascii="Times New Roman" w:hAnsi="Times New Roman" w:cs="Times New Roman"/>
          <w:sz w:val="24"/>
          <w:szCs w:val="24"/>
        </w:rPr>
        <w:t>"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едставителя) заявителя)</w:t>
      </w:r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(регистрационный номер заявления</w:t>
      </w:r>
      <w:proofErr w:type="gramEnd"/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 о присвоении объекту адресации</w:t>
      </w:r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     адреса или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</w:p>
    <w:p w:rsidR="00446AE7" w:rsidRPr="00D514B6" w:rsidRDefault="00446AE7" w:rsidP="00446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его адреса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319"/>
      <w:bookmarkEnd w:id="12"/>
      <w:r w:rsidRPr="00D514B6">
        <w:rPr>
          <w:rFonts w:ascii="Times New Roman" w:hAnsi="Times New Roman" w:cs="Times New Roman"/>
          <w:sz w:val="24"/>
          <w:szCs w:val="24"/>
        </w:rPr>
        <w:t>Решение</w:t>
      </w:r>
    </w:p>
    <w:p w:rsidR="00446AE7" w:rsidRPr="00D514B6" w:rsidRDefault="00446AE7" w:rsidP="00446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446AE7" w:rsidRPr="00D514B6" w:rsidRDefault="00446AE7" w:rsidP="00446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446AE7" w:rsidRPr="00D514B6" w:rsidRDefault="00446AE7" w:rsidP="00446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т ___________ N 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власти субъекта Российской Федерации - города федерального значения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или органа местного самоуправления внутригородского муниципального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образования - города федерального значения, уполномоченного законом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субъекта Российской Федерации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</w:t>
      </w:r>
      <w:proofErr w:type="gramEnd"/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номер и дата выдачи документа, подтверждающего личность, почтовый адрес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- для физического лица; полное наименование, ИНН, КПП (для российского</w:t>
      </w:r>
      <w:proofErr w:type="gramEnd"/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юридического лица), страна, дата и номер регистрации (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иностранного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юридического лица),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почтовый адрес - для юридического лица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на   основании   </w:t>
      </w:r>
      <w:hyperlink r:id="rId21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 присвоения,  изменения  и  аннулирования  адресов,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4B6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 ноября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2014  г.  N  1221,  отказано в присвоении (аннулировании) адреса следующему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(нужное подчеркнуть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 местонахождения объекта</w:t>
      </w:r>
      <w:proofErr w:type="gramEnd"/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адресации в случае обращения заявителя о присвоении объекту адресации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адреса, адрес объекта адресации в случае обращения заявителя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об аннулировании его адреса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(основание отказа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Уполномоченное    лицо    органа    местного   самоуправления,   органа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государственной  власти субъекта Российской Федерации - города федерального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BC5D95" w:rsidRDefault="00BC5D95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D95" w:rsidRDefault="00BC5D95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образования  -  города   федерального   значения,  уполномоченного  законом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_______________________________    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(должность, Ф.И.О.)                   (подпись)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</w:t>
      </w:r>
      <w:r w:rsidR="00BC5D9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D514B6">
        <w:rPr>
          <w:rFonts w:ascii="Times New Roman" w:hAnsi="Times New Roman" w:cs="Times New Roman"/>
          <w:sz w:val="24"/>
          <w:szCs w:val="24"/>
        </w:rPr>
        <w:t>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 исполнительной власти,</w:t>
      </w:r>
      <w:proofErr w:type="gramEnd"/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или органа исполнительной власти субъекта Российской Федерации, или органа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514B6">
        <w:rPr>
          <w:rFonts w:ascii="Times New Roman" w:hAnsi="Times New Roman" w:cs="Times New Roman"/>
          <w:sz w:val="24"/>
          <w:szCs w:val="24"/>
        </w:rPr>
        <w:t xml:space="preserve"> выдачу разрешения на строительство,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514B6">
        <w:rPr>
          <w:rFonts w:ascii="Times New Roman" w:hAnsi="Times New Roman" w:cs="Times New Roman"/>
          <w:sz w:val="24"/>
          <w:szCs w:val="24"/>
        </w:rPr>
        <w:t>Государственная корпорация по атомной энергии "</w:t>
      </w:r>
      <w:proofErr w:type="spellStart"/>
      <w:r w:rsidRPr="00D514B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D514B6">
        <w:rPr>
          <w:rFonts w:ascii="Times New Roman" w:hAnsi="Times New Roman" w:cs="Times New Roman"/>
          <w:sz w:val="24"/>
          <w:szCs w:val="24"/>
        </w:rPr>
        <w:t>")</w:t>
      </w:r>
      <w:proofErr w:type="gramEnd"/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 xml:space="preserve">в   соответствии   со  </w:t>
      </w:r>
      <w:hyperlink r:id="rId22" w:history="1">
        <w:r w:rsidRPr="00D514B6">
          <w:rPr>
            <w:rFonts w:ascii="Times New Roman" w:hAnsi="Times New Roman" w:cs="Times New Roman"/>
            <w:color w:val="0000FF"/>
            <w:sz w:val="24"/>
            <w:szCs w:val="24"/>
          </w:rPr>
          <w:t>статьей  51</w:t>
        </w:r>
      </w:hyperlink>
      <w:r w:rsidRPr="00D514B6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  Российской</w:t>
      </w:r>
    </w:p>
    <w:p w:rsidR="00446AE7" w:rsidRPr="00D514B6" w:rsidRDefault="00446AE7" w:rsidP="00446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4B6">
        <w:rPr>
          <w:rFonts w:ascii="Times New Roman" w:hAnsi="Times New Roman" w:cs="Times New Roman"/>
          <w:sz w:val="24"/>
          <w:szCs w:val="24"/>
        </w:rPr>
        <w:t>Федерации разрешает:</w:t>
      </w:r>
    </w:p>
    <w:p w:rsidR="00446AE7" w:rsidRPr="00D514B6" w:rsidRDefault="00446AE7" w:rsidP="00446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6AE7" w:rsidRPr="00D514B6" w:rsidRDefault="00446AE7" w:rsidP="00446AE7">
      <w:pPr>
        <w:rPr>
          <w:rFonts w:ascii="Times New Roman" w:hAnsi="Times New Roman" w:cs="Times New Roman"/>
          <w:sz w:val="24"/>
          <w:szCs w:val="24"/>
        </w:rPr>
      </w:pPr>
    </w:p>
    <w:p w:rsidR="00446AE7" w:rsidRPr="00446AE7" w:rsidRDefault="00446AE7" w:rsidP="00446A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6AE7" w:rsidRPr="00446AE7" w:rsidSect="00446AE7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B66DC"/>
    <w:multiLevelType w:val="hybridMultilevel"/>
    <w:tmpl w:val="986A8C0E"/>
    <w:lvl w:ilvl="0" w:tplc="EE12D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AE7"/>
    <w:rsid w:val="00247291"/>
    <w:rsid w:val="00385D5F"/>
    <w:rsid w:val="003A62E0"/>
    <w:rsid w:val="00446AE7"/>
    <w:rsid w:val="0046432B"/>
    <w:rsid w:val="00607484"/>
    <w:rsid w:val="00682043"/>
    <w:rsid w:val="006B0E13"/>
    <w:rsid w:val="008D2E94"/>
    <w:rsid w:val="009248E8"/>
    <w:rsid w:val="00953525"/>
    <w:rsid w:val="009C5EF4"/>
    <w:rsid w:val="00BA4263"/>
    <w:rsid w:val="00BC5D95"/>
    <w:rsid w:val="00F8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46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446AE7"/>
    <w:rPr>
      <w:rFonts w:ascii="Segoe UI" w:eastAsiaTheme="minorHAnsi" w:hAnsi="Segoe UI" w:cs="Segoe UI"/>
      <w:sz w:val="18"/>
      <w:szCs w:val="18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446AE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nformat">
    <w:name w:val="ConsPlusNonformat"/>
    <w:rsid w:val="00446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83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92BA6EDAC9C348E9C745DB4553D9DFCB1DD9DCA6589B943206429383k4Y3H" TargetMode="External"/><Relationship Id="rId13" Type="http://schemas.openxmlformats.org/officeDocument/2006/relationships/hyperlink" Target="consultantplus://offline/ref=940D099C097D505CF6F0240F4297EA44C9FBF45B2C5C070CE24AAC71C7eFtFM" TargetMode="External"/><Relationship Id="rId18" Type="http://schemas.openxmlformats.org/officeDocument/2006/relationships/hyperlink" Target="consultantplus://offline/ref=940D099C097D505CF6F0240F4297EA44CAF1FD5E205C070CE24AAC71C7eFt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D099C097D505CF6F0240F4297EA44C9FBF85D2955070CE24AAC71C7FF3B37AF51007495747144e9t4M" TargetMode="External"/><Relationship Id="rId7" Type="http://schemas.openxmlformats.org/officeDocument/2006/relationships/hyperlink" Target="consultantplus://offline/ref=8292BA6EDAC9C348E9C745DB4553D9DFC815D0DAA0589B943206429383437C0079B409EB1BBCE922k3Y2H" TargetMode="External"/><Relationship Id="rId12" Type="http://schemas.openxmlformats.org/officeDocument/2006/relationships/hyperlink" Target="consultantplus://offline/ref=940D099C097D505CF6F0240F4297EA44CAF1FD5E2E5C070CE24AAC71C7FF3B37AF51007195e7t2M" TargetMode="External"/><Relationship Id="rId17" Type="http://schemas.openxmlformats.org/officeDocument/2006/relationships/hyperlink" Target="http://www.zapdvi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D099C097D505CF6F0240F4297EA44C9FBF9512C57070CE24AAC71C7eFtFM" TargetMode="External"/><Relationship Id="rId20" Type="http://schemas.openxmlformats.org/officeDocument/2006/relationships/hyperlink" Target="consultantplus://offline/ref=940D099C097D505CF6F0240F4297EA44CAF3FD5C2D56070CE24AAC71C7FF3B37AF510074e9t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92BA6EDAC9C348E9C745DB4553D9DFC817D0D9A4589B943206429383437C0079B409EE1BkBY9H" TargetMode="External"/><Relationship Id="rId11" Type="http://schemas.openxmlformats.org/officeDocument/2006/relationships/hyperlink" Target="consultantplus://offline/ref=940D099C097D505CF6F0240F4297EA44CAF1FD5E205C070CE24AAC71C7FF3B37AF51007495747143e9t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0D099C097D505CF6F0240F4297EA44C9FBF85D2955070CE24AAC71C7eFt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44AC80E2838C07BA06F8579C7A38DCB9E7FD803704E37C7569D566D253EF01uEW8K" TargetMode="External"/><Relationship Id="rId19" Type="http://schemas.openxmlformats.org/officeDocument/2006/relationships/hyperlink" Target="consultantplus://offline/ref=940D099C097D505CF6F0240F4297EA44CAF3FD5C2D56070CE24AAC71C7FF3B37AF51007495747346e9t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2BA6EDAC9C348E9C75BD6533F83D1CC1E8FD2A55897C2665919CED44A7657k3YEH" TargetMode="External"/><Relationship Id="rId14" Type="http://schemas.openxmlformats.org/officeDocument/2006/relationships/hyperlink" Target="consultantplus://offline/ref=940D099C097D505CF6F0240F4297EA44CAF3FD5D2A5C070CE24AAC71C7FF3B37AF5100749574714Ce9t3M" TargetMode="External"/><Relationship Id="rId22" Type="http://schemas.openxmlformats.org/officeDocument/2006/relationships/hyperlink" Target="consultantplus://offline/ref=940D099C097D505CF6F0240F4297EA44CAF1FD5E205C070CE24AAC71C7FF3B37AF51007695e7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BB57-9FDC-4464-891D-5F619CC3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10-16T13:24:00Z</cp:lastPrinted>
  <dcterms:created xsi:type="dcterms:W3CDTF">2017-10-11T12:42:00Z</dcterms:created>
  <dcterms:modified xsi:type="dcterms:W3CDTF">2017-10-16T13:25:00Z</dcterms:modified>
</cp:coreProperties>
</file>